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603833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03A1F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45330A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C03A1F">
        <w:rPr>
          <w:rFonts w:ascii="標楷體" w:eastAsia="標楷體" w:hAnsi="標楷體" w:cs="Times New Roman"/>
          <w:color w:val="000000"/>
          <w:szCs w:val="24"/>
        </w:rPr>
        <w:t>10</w:t>
      </w:r>
      <w:r w:rsidR="0045330A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3241B5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C03A1F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625A5A" w:rsidRPr="00625A5A" w:rsidRDefault="00625A5A" w:rsidP="00FC7948">
      <w:pPr>
        <w:spacing w:line="320" w:lineRule="exact"/>
        <w:ind w:left="2000" w:rightChars="-100" w:right="-240" w:hangingChars="1250" w:hanging="2000"/>
        <w:rPr>
          <w:rFonts w:ascii="標楷體" w:eastAsia="標楷體" w:hAnsi="標楷體" w:cs="Times New Roman"/>
          <w:color w:val="000000"/>
          <w:sz w:val="16"/>
          <w:szCs w:val="16"/>
        </w:rPr>
      </w:pPr>
    </w:p>
    <w:p w:rsidR="003241B5" w:rsidRPr="00C03A1F" w:rsidRDefault="002B21D5" w:rsidP="00C03A1F">
      <w:pPr>
        <w:adjustRightInd w:val="0"/>
        <w:snapToGrid w:val="0"/>
        <w:spacing w:line="32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C03A1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C03A1F"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r w:rsidR="0045330A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bookmarkStart w:id="0" w:name="_GoBack"/>
      <w:r w:rsidR="0045330A">
        <w:rPr>
          <w:rFonts w:ascii="標楷體" w:eastAsia="標楷體" w:hAnsi="標楷體" w:cs="Arial Unicode MS" w:hint="eastAsia"/>
          <w:sz w:val="28"/>
          <w:szCs w:val="28"/>
          <w:lang w:val="zh-TW"/>
        </w:rPr>
        <w:t>食品添加物使用範圍及限量暨規格標準</w:t>
      </w:r>
      <w:bookmarkEnd w:id="0"/>
      <w:r w:rsidR="0045330A">
        <w:rPr>
          <w:rFonts w:ascii="標楷體" w:eastAsia="標楷體" w:hAnsi="標楷體" w:cs="Arial Unicode MS" w:hint="eastAsia"/>
          <w:sz w:val="28"/>
          <w:szCs w:val="28"/>
          <w:lang w:val="zh-TW"/>
        </w:rPr>
        <w:t>」第二條附表一、第三條附表二修正草案，業經衛生福利</w:t>
      </w:r>
      <w:proofErr w:type="gramStart"/>
      <w:r w:rsidR="0045330A">
        <w:rPr>
          <w:rFonts w:ascii="標楷體" w:eastAsia="標楷體" w:hAnsi="標楷體" w:cs="Arial Unicode MS" w:hint="eastAsia"/>
          <w:sz w:val="28"/>
          <w:szCs w:val="28"/>
          <w:lang w:val="zh-TW"/>
        </w:rPr>
        <w:t>部於1</w:t>
      </w:r>
      <w:r w:rsidR="0045330A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45330A">
        <w:rPr>
          <w:rFonts w:ascii="標楷體" w:eastAsia="標楷體" w:hAnsi="標楷體" w:cs="Arial Unicode MS" w:hint="eastAsia"/>
          <w:sz w:val="28"/>
          <w:szCs w:val="28"/>
          <w:lang w:val="zh-TW"/>
        </w:rPr>
        <w:t>年4月1</w:t>
      </w:r>
      <w:r w:rsidR="0045330A">
        <w:rPr>
          <w:rFonts w:ascii="標楷體" w:eastAsia="標楷體" w:hAnsi="標楷體" w:cs="Arial Unicode MS"/>
          <w:sz w:val="28"/>
          <w:szCs w:val="28"/>
          <w:lang w:val="zh-TW"/>
        </w:rPr>
        <w:t>4</w:t>
      </w:r>
      <w:r w:rsidR="0045330A">
        <w:rPr>
          <w:rFonts w:ascii="標楷體" w:eastAsia="標楷體" w:hAnsi="標楷體" w:cs="Arial Unicode MS" w:hint="eastAsia"/>
          <w:sz w:val="28"/>
          <w:szCs w:val="28"/>
          <w:lang w:val="zh-TW"/>
        </w:rPr>
        <w:t>日衛授食字</w:t>
      </w:r>
      <w:proofErr w:type="gramEnd"/>
      <w:r w:rsidR="0045330A">
        <w:rPr>
          <w:rFonts w:ascii="標楷體" w:eastAsia="標楷體" w:hAnsi="標楷體" w:cs="Arial Unicode MS" w:hint="eastAsia"/>
          <w:sz w:val="28"/>
          <w:szCs w:val="28"/>
          <w:lang w:val="zh-TW"/>
        </w:rPr>
        <w:t>第1</w:t>
      </w:r>
      <w:r w:rsidR="0045330A">
        <w:rPr>
          <w:rFonts w:ascii="標楷體" w:eastAsia="標楷體" w:hAnsi="標楷體" w:cs="Arial Unicode MS"/>
          <w:sz w:val="28"/>
          <w:szCs w:val="28"/>
          <w:lang w:val="zh-TW"/>
        </w:rPr>
        <w:t>091300482</w:t>
      </w:r>
      <w:r w:rsidR="0045330A">
        <w:rPr>
          <w:rFonts w:ascii="標楷體" w:eastAsia="標楷體" w:hAnsi="標楷體" w:cs="Arial Unicode MS" w:hint="eastAsia"/>
          <w:sz w:val="28"/>
          <w:szCs w:val="28"/>
          <w:lang w:val="zh-TW"/>
        </w:rPr>
        <w:t>號公告預告</w:t>
      </w:r>
      <w:r w:rsidR="00C03A1F"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r w:rsidR="003241B5" w:rsidRPr="00C03A1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 xml:space="preserve"> 敬請查照。</w:t>
      </w:r>
    </w:p>
    <w:p w:rsidR="00625A5A" w:rsidRPr="00C03A1F" w:rsidRDefault="002B21D5" w:rsidP="00C03A1F">
      <w:pPr>
        <w:spacing w:line="32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C03A1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45330A" w:rsidRDefault="00625A5A" w:rsidP="00CB5047">
      <w:pPr>
        <w:wordWrap w:val="0"/>
        <w:topLinePunct/>
        <w:spacing w:line="320" w:lineRule="exact"/>
        <w:ind w:firstLineChars="400" w:firstLine="903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 w:rsidRPr="00CB5047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一、</w:t>
      </w:r>
      <w:r w:rsidR="002B21D5" w:rsidRPr="0045330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45330A" w:rsidRPr="0045330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</w:t>
      </w:r>
      <w:proofErr w:type="gramStart"/>
      <w:r w:rsidR="0045330A" w:rsidRPr="0045330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局桃衛食管</w:t>
      </w:r>
      <w:proofErr w:type="gramEnd"/>
      <w:r w:rsidR="00A03340" w:rsidRPr="0045330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="002B21D5" w:rsidRPr="0045330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CB5047" w:rsidRPr="0045330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</w:t>
      </w:r>
      <w:r w:rsidR="00377335" w:rsidRPr="0045330A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9</w:t>
      </w:r>
      <w:r w:rsidR="0045330A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041356</w:t>
      </w:r>
      <w:r w:rsidR="002B21D5" w:rsidRPr="0045330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585829" w:rsidRPr="00C03A1F" w:rsidRDefault="002B21D5" w:rsidP="0045330A">
      <w:pPr>
        <w:suppressAutoHyphens/>
        <w:wordWrap w:val="0"/>
        <w:topLinePunct/>
        <w:spacing w:line="320" w:lineRule="exact"/>
        <w:ind w:left="1400" w:hangingChars="500" w:hanging="14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C03A1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C03A1F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C03A1F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CC07F6" w:rsidRPr="00C03A1F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CC07F6" w:rsidRPr="00C03A1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CC07F6"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45330A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</w:t>
      </w:r>
      <w:proofErr w:type="gramEnd"/>
      <w:r w:rsidR="0045330A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至</w:t>
      </w:r>
      <w:r w:rsidR="0045330A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法規草案」網頁、衛生福利部食品藥物管理署網站「公告資訊」下「</w:t>
      </w:r>
      <w:proofErr w:type="gramStart"/>
      <w:r w:rsidR="0045330A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45330A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及國家發展委員會「公共政策網路參與平</w:t>
      </w:r>
      <w:proofErr w:type="gramStart"/>
      <w:r w:rsidR="0045330A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臺─</w:t>
      </w:r>
      <w:proofErr w:type="gramEnd"/>
      <w:r w:rsidR="0045330A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眾開講」網頁</w:t>
      </w:r>
      <w:r w:rsidR="0045330A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(</w:t>
      </w:r>
      <w:r w:rsidR="0045330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http</w:t>
      </w:r>
      <w:r w:rsidR="0045330A" w:rsidRPr="00754B50">
        <w:rPr>
          <w:rFonts w:ascii="標楷體" w:eastAsia="標楷體" w:hAnsi="標楷體" w:cs="Arial Unicode MS"/>
          <w:sz w:val="28"/>
          <w:szCs w:val="28"/>
          <w:lang w:val="zh-TW"/>
        </w:rPr>
        <w:t>s</w:t>
      </w:r>
      <w:r w:rsidR="0045330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:/</w:t>
      </w:r>
      <w:r w:rsidR="0045330A">
        <w:rPr>
          <w:rFonts w:ascii="標楷體" w:eastAsia="標楷體" w:hAnsi="標楷體" w:cs="Arial Unicode MS"/>
          <w:sz w:val="28"/>
          <w:szCs w:val="28"/>
          <w:lang w:val="zh-TW"/>
        </w:rPr>
        <w:t>/join.gov.tw/policies/</w:t>
      </w:r>
      <w:r w:rsidR="0045330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45330A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  <w:r w:rsidR="00CC07F6"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45330A" w:rsidRDefault="00CC07F6" w:rsidP="0045330A">
      <w:pPr>
        <w:suppressAutoHyphens/>
        <w:spacing w:line="0" w:lineRule="atLeast"/>
        <w:ind w:left="1400" w:hangingChars="500" w:hanging="140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C03A1F">
        <w:rPr>
          <w:rFonts w:ascii="標楷體" w:eastAsia="標楷體" w:hAnsi="標楷體" w:cs="Arial Unicode MS"/>
          <w:sz w:val="28"/>
          <w:szCs w:val="28"/>
          <w:lang w:val="zh-TW"/>
        </w:rPr>
        <w:t xml:space="preserve">     </w:t>
      </w:r>
      <w:r w:rsidRPr="00C03A1F">
        <w:rPr>
          <w:rFonts w:ascii="標楷體" w:eastAsia="標楷體" w:hAnsi="標楷體" w:cs="Arial Unicode MS" w:hint="eastAsia"/>
          <w:sz w:val="28"/>
          <w:szCs w:val="28"/>
          <w:lang w:val="zh-TW"/>
        </w:rPr>
        <w:t>三、</w:t>
      </w:r>
      <w:r w:rsidR="0045330A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公告</w:t>
      </w:r>
      <w:r w:rsidR="00AC3B0D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及附件請至</w:t>
      </w:r>
      <w:r w:rsidR="00AC3B0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衛生福利部食品藥物管理署</w:t>
      </w:r>
      <w:r w:rsidR="00AC3B0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網站</w:t>
      </w:r>
      <w:r w:rsidR="00AC3B0D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(</w:t>
      </w:r>
      <w:hyperlink r:id="rId10" w:history="1">
        <w:r w:rsidR="00AC3B0D" w:rsidRPr="00AC3B0D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http</w:t>
        </w:r>
        <w:r w:rsidR="00AC3B0D" w:rsidRPr="00AC3B0D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s</w:t>
        </w:r>
        <w:r w:rsidR="00AC3B0D" w:rsidRPr="00AC3B0D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:/</w:t>
        </w:r>
        <w:r w:rsidR="00AC3B0D" w:rsidRPr="00AC3B0D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/</w:t>
        </w:r>
        <w:r w:rsidR="00AC3B0D" w:rsidRPr="00AC3B0D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www.fda.gov.tw)</w:t>
        </w:r>
      </w:hyperlink>
      <w:r w:rsidR="00AC3B0D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之</w:t>
      </w:r>
      <w:r w:rsidR="00AC3B0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「</w:t>
      </w:r>
      <w:proofErr w:type="gramStart"/>
      <w:r w:rsidR="00AC3B0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AC3B0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</w:t>
      </w:r>
      <w:r w:rsidR="00AC3B0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網頁下載。對於公告</w:t>
      </w:r>
      <w:r w:rsidR="0045330A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內容有任何意見者，請於本草案刊登前揭網站之隔日起6</w:t>
      </w:r>
      <w:r w:rsidR="0045330A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 w:rsidR="0045330A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45330A" w:rsidRDefault="0045330A" w:rsidP="0045330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單位：衛生福利部食品藥物管理署</w:t>
      </w:r>
    </w:p>
    <w:p w:rsidR="0045330A" w:rsidRDefault="0045330A" w:rsidP="0045330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-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45330A" w:rsidRDefault="0045330A" w:rsidP="0045330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800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轉7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378</w:t>
      </w:r>
    </w:p>
    <w:p w:rsidR="0045330A" w:rsidRDefault="0045330A" w:rsidP="0045330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531062</w:t>
      </w:r>
    </w:p>
    <w:p w:rsidR="00B52453" w:rsidRDefault="0045330A" w:rsidP="0045330A">
      <w:pPr>
        <w:suppressAutoHyphens/>
        <w:wordWrap w:val="0"/>
        <w:topLinePunct/>
        <w:spacing w:line="320" w:lineRule="exact"/>
        <w:ind w:left="1400" w:hangingChars="500" w:hanging="140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c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hihaolee 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</w:p>
    <w:p w:rsidR="00DE117A" w:rsidRDefault="00DE117A" w:rsidP="00DE117A">
      <w:pPr>
        <w:suppressAutoHyphens/>
        <w:spacing w:line="320" w:lineRule="exact"/>
        <w:ind w:left="1000" w:hangingChars="500" w:hanging="10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CC07F6" w:rsidRDefault="00CC07F6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833" w:rsidRDefault="00603833" w:rsidP="00D26A27">
      <w:r>
        <w:separator/>
      </w:r>
    </w:p>
  </w:endnote>
  <w:endnote w:type="continuationSeparator" w:id="0">
    <w:p w:rsidR="00603833" w:rsidRDefault="00603833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833" w:rsidRDefault="00603833" w:rsidP="00D26A27">
      <w:r>
        <w:separator/>
      </w:r>
    </w:p>
  </w:footnote>
  <w:footnote w:type="continuationSeparator" w:id="0">
    <w:p w:rsidR="00603833" w:rsidRDefault="00603833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497B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330A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2620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03833"/>
    <w:rsid w:val="0061333A"/>
    <w:rsid w:val="006133C1"/>
    <w:rsid w:val="00615C7F"/>
    <w:rsid w:val="00623DAA"/>
    <w:rsid w:val="00625A5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26E71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C3B0D"/>
    <w:rsid w:val="00AD325D"/>
    <w:rsid w:val="00AD743E"/>
    <w:rsid w:val="00AE61B3"/>
    <w:rsid w:val="00AF2D81"/>
    <w:rsid w:val="00B0422D"/>
    <w:rsid w:val="00B52453"/>
    <w:rsid w:val="00B54353"/>
    <w:rsid w:val="00B671F8"/>
    <w:rsid w:val="00B703F2"/>
    <w:rsid w:val="00B71984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3A1F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B5047"/>
    <w:rsid w:val="00CC07F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117A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E7E7C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4DFA7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da.gov.tw)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58E9-E884-4580-BF38-CE25F8B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4-20T06:10:00Z</cp:lastPrinted>
  <dcterms:created xsi:type="dcterms:W3CDTF">2020-04-21T06:04:00Z</dcterms:created>
  <dcterms:modified xsi:type="dcterms:W3CDTF">2020-04-21T06:04:00Z</dcterms:modified>
</cp:coreProperties>
</file>